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797D3E94" w:rsidR="005C5194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66D1E4C3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53096" w:rsidRPr="00851F18">
        <w:rPr>
          <w:b/>
          <w:bCs/>
          <w:lang w:val="es-ES"/>
        </w:rPr>
        <w:t>E</w:t>
      </w:r>
      <w:r w:rsidR="00402943" w:rsidRPr="00851F18">
        <w:rPr>
          <w:b/>
          <w:bCs/>
          <w:lang w:val="es-ES"/>
        </w:rPr>
        <w:t>tNom</w:t>
      </w:r>
      <w:proofErr w:type="spellEnd"/>
      <w:r w:rsidR="009711A0" w:rsidRPr="00851F18">
        <w:rPr>
          <w:b/>
          <w:bCs/>
          <w:lang w:val="es-ES"/>
        </w:rPr>
        <w:t>}</w:t>
      </w:r>
    </w:p>
    <w:p w14:paraId="2BB2EE2B" w14:textId="3963F271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Na</w:t>
      </w:r>
      <w:proofErr w:type="spellEnd"/>
      <w:r w:rsidR="009711A0" w:rsidRPr="00851F18">
        <w:rPr>
          <w:b/>
          <w:bCs/>
          <w:lang w:val="es-ES"/>
        </w:rPr>
        <w:t>}</w:t>
      </w:r>
    </w:p>
    <w:p w14:paraId="5A1A486C" w14:textId="2065625A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r w:rsidR="003B5EB9" w:rsidRPr="00851F18">
        <w:rPr>
          <w:b/>
          <w:bCs/>
          <w:lang w:val="es-ES"/>
        </w:rPr>
        <w:t>#</w:t>
      </w:r>
      <w:r w:rsidR="00402943" w:rsidRPr="00851F18">
        <w:rPr>
          <w:b/>
          <w:bCs/>
          <w:lang w:val="es-ES"/>
        </w:rPr>
        <w:t>EtId</w:t>
      </w:r>
      <w:r w:rsidR="009711A0" w:rsidRPr="00851F18">
        <w:rPr>
          <w:b/>
          <w:bCs/>
          <w:lang w:val="es-ES"/>
        </w:rPr>
        <w:t>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idioma} – {nivel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/</w:t>
      </w:r>
      <w:proofErr w:type="spellStart"/>
      <w:r w:rsidR="003B5EB9" w:rsidRPr="00851F18">
        <w:rPr>
          <w:b/>
          <w:bCs/>
          <w:lang w:val="es-ES"/>
        </w:rPr>
        <w:t>EtId</w:t>
      </w:r>
      <w:proofErr w:type="spellEnd"/>
      <w:r w:rsidR="003B5EB9" w:rsidRPr="00851F18">
        <w:rPr>
          <w:b/>
          <w:bCs/>
          <w:lang w:val="es-ES"/>
        </w:rPr>
        <w:t>}</w:t>
      </w:r>
    </w:p>
    <w:p w14:paraId="2CFD2647" w14:textId="0957CF4C" w:rsidR="00EC09E6" w:rsidRPr="00851F18" w:rsidRDefault="00900F7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Re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BEE20F5" w14:textId="7FBCCE7B" w:rsidR="00EC09E6" w:rsidRPr="00851F18" w:rsidRDefault="00900F71" w:rsidP="002054B2">
      <w:pPr>
        <w:jc w:val="both"/>
        <w:rPr>
          <w:b/>
          <w:bCs/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u w:val="single"/>
          <w:lang w:val="es-ES"/>
        </w:rPr>
        <w:t>EtEd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9733304" w14:textId="12CEBE6D" w:rsidR="00EC09E6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851F18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851F18" w:rsidRDefault="00315C92" w:rsidP="00851F18">
      <w:pPr>
        <w:spacing w:after="0"/>
        <w:jc w:val="both"/>
        <w:rPr>
          <w:b/>
          <w:bCs/>
          <w:lang w:val="es-ES"/>
        </w:rPr>
      </w:pPr>
      <w:r w:rsidRPr="00851F18">
        <w:rPr>
          <w:b/>
          <w:bCs/>
          <w:lang w:val="es-ES"/>
        </w:rPr>
        <w:t>{universidad}</w:t>
      </w:r>
    </w:p>
    <w:p w14:paraId="5992B0D4" w14:textId="1D26BCB4" w:rsidR="00315C92" w:rsidRPr="00315C92" w:rsidRDefault="004B2AE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751C2B82" w:rsidR="00315C92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393EAEE2" w:rsidR="00315C92" w:rsidRPr="00315C92" w:rsidRDefault="004B2AE1" w:rsidP="00215715">
      <w:pPr>
        <w:jc w:val="both"/>
        <w:rPr>
          <w:b/>
          <w:bCs/>
          <w:lang w:val="es-ES"/>
        </w:rPr>
      </w:pPr>
      <w:proofErr w:type="spellStart"/>
      <w:r w:rsidRPr="00215715"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1C739B">
        <w:rPr>
          <w:b/>
          <w:bCs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2054B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8BC9E55" w:rsidR="0076437B" w:rsidRDefault="004B2AE1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TECHNICIAL KNOWHOW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2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3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4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41884384" w:rsidR="0076437B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OFT SKILL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habilidades}</w:t>
            </w:r>
            <w:r w:rsidR="001232B1" w:rsidRPr="00822729">
              <w:t>{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2}</w:t>
            </w:r>
            <w:r w:rsidRPr="005F3A73">
              <w:t>•</w:t>
            </w:r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3}</w:t>
            </w:r>
            <w:r w:rsidRPr="005F3A73">
              <w:t>•</w:t>
            </w:r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4}</w:t>
            </w:r>
            <w:r w:rsidRPr="005F3A73">
              <w:t>•</w:t>
            </w:r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47954FFA" w:rsidR="00EC37BC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851F18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59499F7A" w:rsidR="008E7F73" w:rsidRPr="00315C92" w:rsidRDefault="004B2AE1" w:rsidP="00851F18">
      <w:pPr>
        <w:spacing w:after="0"/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326DA0EF" w:rsidR="008E7F73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r w:rsidRPr="004B2AE1">
        <w:lastRenderedPageBreak/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34630FC0" w:rsidR="008E7F73" w:rsidRDefault="004B2AE1" w:rsidP="00225DE8">
      <w:pPr>
        <w:spacing w:after="12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1C739B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FC5F8D">
      <w:pPr>
        <w:ind w:left="708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215715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2054B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7F174A31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</w:t>
      </w:r>
      <w:r w:rsidR="004B2AE1">
        <w:rPr>
          <w:b/>
          <w:bCs/>
          <w:color w:val="0070C0"/>
          <w:lang w:val="es-ES"/>
        </w:rPr>
        <w:t>THER STUDIE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851F18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851F18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6F5C9D47" w:rsidR="000E7334" w:rsidRPr="001A64D1" w:rsidRDefault="004B2AE1" w:rsidP="00851F18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851F18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79360E7C" w:rsidR="000E7334" w:rsidRDefault="004B2AE1" w:rsidP="00851F18">
      <w:pPr>
        <w:spacing w:after="0"/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3A13DD07" w:rsidR="001A64D1" w:rsidRDefault="004B2AE1" w:rsidP="00851F18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62DAE768" w:rsidR="001A64D1" w:rsidRDefault="004B2AE1" w:rsidP="00215715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851F18">
      <w:pPr>
        <w:spacing w:after="0"/>
        <w:jc w:val="both"/>
      </w:pPr>
      <w:r>
        <w:t>{/cursos}</w:t>
      </w:r>
    </w:p>
    <w:p w14:paraId="53F9F2E5" w14:textId="386200A5" w:rsidR="002B4B0D" w:rsidRDefault="002B4B0D" w:rsidP="00851F18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2054B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2CAAA05B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4B2AE1">
        <w:rPr>
          <w:b/>
          <w:bCs/>
          <w:color w:val="0070C0"/>
          <w:lang w:val="es-ES"/>
        </w:rPr>
        <w:t>ES OR COMMENT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2054B2">
      <w:pPr>
        <w:jc w:val="both"/>
      </w:pPr>
      <w:r>
        <w:t>{comentarios}</w:t>
      </w:r>
    </w:p>
    <w:p w14:paraId="4E2E4C6F" w14:textId="797D4816" w:rsidR="002F0826" w:rsidRDefault="002F0826" w:rsidP="002054B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8F11" w14:textId="77777777" w:rsidR="0019493C" w:rsidRDefault="0019493C" w:rsidP="00EC09E6">
      <w:pPr>
        <w:spacing w:after="0" w:line="240" w:lineRule="auto"/>
      </w:pPr>
      <w:r>
        <w:separator/>
      </w:r>
    </w:p>
  </w:endnote>
  <w:endnote w:type="continuationSeparator" w:id="0">
    <w:p w14:paraId="0A8D3FAB" w14:textId="77777777" w:rsidR="0019493C" w:rsidRDefault="0019493C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E322" w14:textId="77777777" w:rsidR="0019493C" w:rsidRDefault="0019493C" w:rsidP="00EC09E6">
      <w:pPr>
        <w:spacing w:after="0" w:line="240" w:lineRule="auto"/>
      </w:pPr>
      <w:r>
        <w:separator/>
      </w:r>
    </w:p>
  </w:footnote>
  <w:footnote w:type="continuationSeparator" w:id="0">
    <w:p w14:paraId="0E6D8EAE" w14:textId="77777777" w:rsidR="0019493C" w:rsidRDefault="0019493C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9291E"/>
    <w:rsid w:val="000E7334"/>
    <w:rsid w:val="001232B1"/>
    <w:rsid w:val="00132443"/>
    <w:rsid w:val="001348CC"/>
    <w:rsid w:val="0019493C"/>
    <w:rsid w:val="00195C3E"/>
    <w:rsid w:val="001A3AA9"/>
    <w:rsid w:val="001A64D1"/>
    <w:rsid w:val="001C739B"/>
    <w:rsid w:val="002054B2"/>
    <w:rsid w:val="00215715"/>
    <w:rsid w:val="00220AF8"/>
    <w:rsid w:val="00222BFE"/>
    <w:rsid w:val="00225DE8"/>
    <w:rsid w:val="00236FEA"/>
    <w:rsid w:val="0025638C"/>
    <w:rsid w:val="00277A1E"/>
    <w:rsid w:val="00283ECB"/>
    <w:rsid w:val="002B4B0D"/>
    <w:rsid w:val="002C72EC"/>
    <w:rsid w:val="002F0826"/>
    <w:rsid w:val="002F3887"/>
    <w:rsid w:val="002F768D"/>
    <w:rsid w:val="00305897"/>
    <w:rsid w:val="00315C92"/>
    <w:rsid w:val="0032712D"/>
    <w:rsid w:val="00346357"/>
    <w:rsid w:val="003814FC"/>
    <w:rsid w:val="003B5EB9"/>
    <w:rsid w:val="003F36A1"/>
    <w:rsid w:val="00402943"/>
    <w:rsid w:val="00453096"/>
    <w:rsid w:val="004705DA"/>
    <w:rsid w:val="004B2AE1"/>
    <w:rsid w:val="004C2087"/>
    <w:rsid w:val="004E32D0"/>
    <w:rsid w:val="004F4D59"/>
    <w:rsid w:val="005222E1"/>
    <w:rsid w:val="00561409"/>
    <w:rsid w:val="00577635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726F"/>
    <w:rsid w:val="00690A46"/>
    <w:rsid w:val="006962F8"/>
    <w:rsid w:val="006A6B91"/>
    <w:rsid w:val="0076437B"/>
    <w:rsid w:val="0077674A"/>
    <w:rsid w:val="007C17BE"/>
    <w:rsid w:val="007C20FF"/>
    <w:rsid w:val="007D4BB8"/>
    <w:rsid w:val="007F370E"/>
    <w:rsid w:val="00802104"/>
    <w:rsid w:val="008033E5"/>
    <w:rsid w:val="00822729"/>
    <w:rsid w:val="00840034"/>
    <w:rsid w:val="00844263"/>
    <w:rsid w:val="0085163B"/>
    <w:rsid w:val="00851F18"/>
    <w:rsid w:val="00872B21"/>
    <w:rsid w:val="0088158F"/>
    <w:rsid w:val="008D5DA4"/>
    <w:rsid w:val="008E281B"/>
    <w:rsid w:val="008E7F73"/>
    <w:rsid w:val="00900F71"/>
    <w:rsid w:val="00940C16"/>
    <w:rsid w:val="009711A0"/>
    <w:rsid w:val="00976D69"/>
    <w:rsid w:val="009812DD"/>
    <w:rsid w:val="00984FC8"/>
    <w:rsid w:val="009A13F7"/>
    <w:rsid w:val="009B1255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232FA"/>
    <w:rsid w:val="00B33E98"/>
    <w:rsid w:val="00B70166"/>
    <w:rsid w:val="00BA0184"/>
    <w:rsid w:val="00BD6FE4"/>
    <w:rsid w:val="00BF45C3"/>
    <w:rsid w:val="00C23932"/>
    <w:rsid w:val="00C43696"/>
    <w:rsid w:val="00C841AE"/>
    <w:rsid w:val="00C92660"/>
    <w:rsid w:val="00CA248E"/>
    <w:rsid w:val="00CB3341"/>
    <w:rsid w:val="00CC05AC"/>
    <w:rsid w:val="00D51F00"/>
    <w:rsid w:val="00D539BB"/>
    <w:rsid w:val="00DA2B5B"/>
    <w:rsid w:val="00DA4430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40EB4"/>
    <w:rsid w:val="00F55459"/>
    <w:rsid w:val="00F71693"/>
    <w:rsid w:val="00F71DDB"/>
    <w:rsid w:val="00FB54C7"/>
    <w:rsid w:val="00FC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2</Pages>
  <Words>28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5</cp:revision>
  <dcterms:created xsi:type="dcterms:W3CDTF">2024-12-26T22:40:00Z</dcterms:created>
  <dcterms:modified xsi:type="dcterms:W3CDTF">2025-01-22T20:10:00Z</dcterms:modified>
</cp:coreProperties>
</file>